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94689" w14:textId="77777777" w:rsidR="00B15F39" w:rsidRDefault="00B15F39" w:rsidP="00B15F39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0393EB56" w14:textId="77777777" w:rsidR="00B15F39" w:rsidRDefault="00B15F39" w:rsidP="00B15F39">
      <w:pPr>
        <w:tabs>
          <w:tab w:val="center" w:pos="4677"/>
          <w:tab w:val="right" w:pos="9355"/>
        </w:tabs>
        <w:jc w:val="center"/>
      </w:pPr>
      <w:r>
        <w:t xml:space="preserve">федеральное государственное автономное образовательное учреждение </w:t>
      </w:r>
    </w:p>
    <w:p w14:paraId="5CB7F591" w14:textId="77777777" w:rsidR="00B15F39" w:rsidRDefault="00B15F39" w:rsidP="00B15F39">
      <w:pPr>
        <w:tabs>
          <w:tab w:val="center" w:pos="4677"/>
          <w:tab w:val="right" w:pos="9355"/>
        </w:tabs>
        <w:jc w:val="center"/>
      </w:pPr>
      <w:r>
        <w:t>высшего образования</w:t>
      </w:r>
    </w:p>
    <w:p w14:paraId="1854A5C7" w14:textId="77777777" w:rsidR="00B15F39" w:rsidRPr="00622465" w:rsidRDefault="00B15F39" w:rsidP="00B15F39">
      <w:pPr>
        <w:tabs>
          <w:tab w:val="left" w:pos="426"/>
        </w:tabs>
        <w:jc w:val="center"/>
        <w:rPr>
          <w:b/>
          <w:sz w:val="24"/>
        </w:rPr>
      </w:pPr>
      <w:r>
        <w:rPr>
          <w:b/>
        </w:rPr>
        <w:t>«НАЦИОНАЛЬНЫЙ ИССЛЕДОВАТЕЛЬСКИЙ УНИВЕРСИТЕТ ИТМО»</w:t>
      </w:r>
    </w:p>
    <w:p w14:paraId="02687E91" w14:textId="77777777" w:rsidR="00B15F39" w:rsidRDefault="00B15F39" w:rsidP="00B15F39">
      <w:pPr>
        <w:spacing w:after="120"/>
      </w:pPr>
    </w:p>
    <w:p w14:paraId="7DCC27C9" w14:textId="77777777" w:rsidR="00B15F39" w:rsidRDefault="00B15F39" w:rsidP="00B15F39">
      <w:pPr>
        <w:spacing w:after="200"/>
        <w:rPr>
          <w:b/>
        </w:rPr>
      </w:pPr>
    </w:p>
    <w:p w14:paraId="1C1F432F" w14:textId="77777777" w:rsidR="00B15F39" w:rsidRDefault="00B15F39" w:rsidP="00B15F39">
      <w:pPr>
        <w:spacing w:after="200"/>
        <w:rPr>
          <w:b/>
        </w:rPr>
      </w:pPr>
    </w:p>
    <w:p w14:paraId="76612189" w14:textId="77777777" w:rsidR="00B15F39" w:rsidRDefault="00B15F39" w:rsidP="00B15F39">
      <w:pPr>
        <w:spacing w:after="200"/>
        <w:jc w:val="center"/>
        <w:rPr>
          <w:b/>
        </w:rPr>
      </w:pPr>
      <w:r>
        <w:rPr>
          <w:b/>
        </w:rPr>
        <w:t>Отчет</w:t>
      </w:r>
    </w:p>
    <w:p w14:paraId="07507F35" w14:textId="02942776" w:rsidR="00B15F39" w:rsidRDefault="00B15F39" w:rsidP="00B15F39">
      <w:pPr>
        <w:spacing w:after="200"/>
        <w:jc w:val="center"/>
      </w:pPr>
      <w:r>
        <w:t xml:space="preserve">по лабораторной работе </w:t>
      </w:r>
      <w:r>
        <w:rPr>
          <w:rFonts w:ascii="Segoe UI Symbol" w:eastAsia="Segoe UI Symbol" w:hAnsi="Segoe UI Symbol" w:cs="Segoe UI Symbol"/>
        </w:rPr>
        <w:t>№</w:t>
      </w:r>
      <w:r w:rsidR="00A24EB4">
        <w:t>1</w:t>
      </w:r>
    </w:p>
    <w:p w14:paraId="6DD7AF89" w14:textId="377FF91E" w:rsidR="00B15F39" w:rsidRDefault="00B15F39" w:rsidP="00B15F39">
      <w:pPr>
        <w:spacing w:after="200"/>
        <w:jc w:val="center"/>
      </w:pPr>
      <w:r>
        <w:t>по дисциплине «</w:t>
      </w:r>
      <w:r w:rsidR="00AB7472" w:rsidRPr="00AB7472">
        <w:rPr>
          <w:b/>
          <w:bCs/>
        </w:rPr>
        <w:t>Базы данных</w:t>
      </w:r>
      <w:r>
        <w:t xml:space="preserve">» </w:t>
      </w:r>
    </w:p>
    <w:p w14:paraId="7A68E60C" w14:textId="77777777" w:rsidR="00B15F39" w:rsidRDefault="00B15F39" w:rsidP="00B15F39">
      <w:pPr>
        <w:spacing w:after="200"/>
      </w:pPr>
    </w:p>
    <w:p w14:paraId="254E5A57" w14:textId="77777777" w:rsidR="00B15F39" w:rsidRDefault="00B15F39" w:rsidP="00B15F39">
      <w:pPr>
        <w:spacing w:after="200"/>
      </w:pPr>
    </w:p>
    <w:p w14:paraId="49EC785F" w14:textId="77777777" w:rsidR="00B15F39" w:rsidRDefault="00B15F39" w:rsidP="00B15F39">
      <w:pPr>
        <w:spacing w:after="200"/>
      </w:pPr>
    </w:p>
    <w:p w14:paraId="0FD2BA45" w14:textId="6E9BC513" w:rsidR="00B15F39" w:rsidRDefault="00B15F39" w:rsidP="00B15F39">
      <w:pPr>
        <w:spacing w:line="288" w:lineRule="auto"/>
        <w:jc w:val="right"/>
        <w:rPr>
          <w:color w:val="000000"/>
        </w:rPr>
      </w:pPr>
      <w:r>
        <w:rPr>
          <w:color w:val="000000"/>
        </w:rPr>
        <w:t>Работы выполнил:</w:t>
      </w:r>
      <w:r w:rsidR="00560C7B">
        <w:rPr>
          <w:color w:val="000000"/>
        </w:rPr>
        <w:t xml:space="preserve"> </w:t>
      </w:r>
      <w:r w:rsidR="00A24EB4">
        <w:rPr>
          <w:color w:val="000000"/>
        </w:rPr>
        <w:t>Шилоносов В</w:t>
      </w:r>
      <w:r w:rsidR="00560C7B">
        <w:rPr>
          <w:color w:val="000000"/>
        </w:rPr>
        <w:t xml:space="preserve">. </w:t>
      </w:r>
      <w:r w:rsidR="00A24EB4">
        <w:rPr>
          <w:color w:val="000000"/>
        </w:rPr>
        <w:t>Р</w:t>
      </w:r>
      <w:r w:rsidR="00560C7B">
        <w:rPr>
          <w:color w:val="000000"/>
        </w:rPr>
        <w:t>.</w:t>
      </w:r>
    </w:p>
    <w:p w14:paraId="22408FCE" w14:textId="77777777" w:rsidR="00B15F39" w:rsidRDefault="00B15F39" w:rsidP="00B15F39">
      <w:pPr>
        <w:spacing w:line="288" w:lineRule="auto"/>
        <w:jc w:val="right"/>
        <w:rPr>
          <w:color w:val="000000"/>
        </w:rPr>
      </w:pPr>
      <w:r>
        <w:rPr>
          <w:color w:val="000000"/>
        </w:rPr>
        <w:t xml:space="preserve">Факультет: </w:t>
      </w:r>
      <w:proofErr w:type="spellStart"/>
      <w:r>
        <w:rPr>
          <w:color w:val="000000"/>
        </w:rPr>
        <w:t>ПИиКТ</w:t>
      </w:r>
      <w:proofErr w:type="spellEnd"/>
    </w:p>
    <w:p w14:paraId="21D9A828" w14:textId="5E3637BB" w:rsidR="00B15F39" w:rsidRPr="00AB7472" w:rsidRDefault="00560C7B" w:rsidP="00B15F39">
      <w:pPr>
        <w:spacing w:line="288" w:lineRule="auto"/>
        <w:jc w:val="right"/>
        <w:rPr>
          <w:color w:val="000000"/>
          <w:lang w:val="en-US"/>
        </w:rPr>
      </w:pPr>
      <w:r>
        <w:rPr>
          <w:color w:val="000000"/>
        </w:rPr>
        <w:t>Группа: P3</w:t>
      </w:r>
      <w:r w:rsidR="00AB7472" w:rsidRPr="00AB7472">
        <w:rPr>
          <w:color w:val="000000"/>
        </w:rPr>
        <w:t>32</w:t>
      </w:r>
      <w:r w:rsidR="00AB7472">
        <w:rPr>
          <w:color w:val="000000"/>
          <w:lang w:val="en-US"/>
        </w:rPr>
        <w:t>01</w:t>
      </w:r>
    </w:p>
    <w:p w14:paraId="3614C399" w14:textId="77EA0DFF" w:rsidR="00B15F39" w:rsidRPr="00B15F39" w:rsidRDefault="00B15F39" w:rsidP="00B15F39">
      <w:pPr>
        <w:spacing w:line="288" w:lineRule="auto"/>
        <w:jc w:val="right"/>
        <w:rPr>
          <w:color w:val="000000"/>
        </w:rPr>
      </w:pPr>
      <w:r>
        <w:rPr>
          <w:color w:val="000000"/>
        </w:rPr>
        <w:t xml:space="preserve">Работу принял: </w:t>
      </w:r>
    </w:p>
    <w:p w14:paraId="55A09FD8" w14:textId="77777777" w:rsidR="00B15F39" w:rsidRDefault="00B15F39" w:rsidP="00B15F39">
      <w:pPr>
        <w:spacing w:before="240" w:after="200"/>
        <w:jc w:val="center"/>
        <w:rPr>
          <w:sz w:val="24"/>
        </w:rPr>
      </w:pPr>
    </w:p>
    <w:p w14:paraId="0E210474" w14:textId="77777777" w:rsidR="00B15F39" w:rsidRDefault="00B15F39" w:rsidP="00B15F39">
      <w:pPr>
        <w:spacing w:before="240" w:after="200"/>
        <w:jc w:val="center"/>
      </w:pPr>
    </w:p>
    <w:p w14:paraId="23B48798" w14:textId="77777777" w:rsidR="00B15F39" w:rsidRDefault="00B15F39" w:rsidP="00B15F39">
      <w:pPr>
        <w:spacing w:before="240" w:after="200"/>
        <w:jc w:val="center"/>
      </w:pPr>
    </w:p>
    <w:p w14:paraId="5FC2A78F" w14:textId="77777777" w:rsidR="00B15F39" w:rsidRDefault="00B15F39" w:rsidP="00B15F39">
      <w:pPr>
        <w:spacing w:before="240" w:after="200"/>
        <w:jc w:val="center"/>
      </w:pPr>
    </w:p>
    <w:p w14:paraId="49A314E1" w14:textId="77777777" w:rsidR="00B15F39" w:rsidRDefault="00B15F39" w:rsidP="00B15F39">
      <w:pPr>
        <w:spacing w:after="200" w:line="360" w:lineRule="auto"/>
        <w:ind w:firstLine="142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Санкт-Петербург, 2022 </w:t>
      </w:r>
    </w:p>
    <w:p w14:paraId="1064E637" w14:textId="77777777" w:rsidR="00B15F39" w:rsidRDefault="00B15F39" w:rsidP="00B15F39">
      <w:pPr>
        <w:spacing w:after="200" w:line="360" w:lineRule="auto"/>
        <w:ind w:firstLine="142"/>
        <w:jc w:val="center"/>
      </w:pPr>
    </w:p>
    <w:p w14:paraId="09E083BB" w14:textId="77777777" w:rsidR="00B15F39" w:rsidRDefault="00B15F39" w:rsidP="00B15F39">
      <w:pPr>
        <w:spacing w:after="200" w:line="360" w:lineRule="auto"/>
        <w:ind w:firstLine="142"/>
        <w:jc w:val="center"/>
      </w:pPr>
    </w:p>
    <w:p w14:paraId="052A55CF" w14:textId="77777777" w:rsidR="00B15F39" w:rsidRDefault="00B15F39" w:rsidP="00B15F39">
      <w:pPr>
        <w:jc w:val="both"/>
        <w:rPr>
          <w:b/>
          <w:sz w:val="30"/>
          <w:szCs w:val="30"/>
          <w:u w:val="single"/>
        </w:rPr>
      </w:pPr>
    </w:p>
    <w:p w14:paraId="69581805" w14:textId="692768B9" w:rsidR="00172A16" w:rsidRPr="00AB7472" w:rsidRDefault="005C507D" w:rsidP="00AB7472">
      <w:pPr>
        <w:pStyle w:val="ac"/>
        <w:rPr>
          <w:rFonts w:ascii="Times New Roman" w:hAnsi="Times New Roman" w:cs="Times New Roman"/>
          <w:b/>
          <w:bCs/>
          <w:szCs w:val="48"/>
        </w:rPr>
      </w:pPr>
      <w:r w:rsidRPr="005C507D">
        <w:t>Цель работы</w:t>
      </w:r>
    </w:p>
    <w:p w14:paraId="43EB4CC2" w14:textId="78044EC0" w:rsidR="00AB7472" w:rsidRDefault="00AB7472" w:rsidP="00AB7472">
      <w:r w:rsidRPr="00AB7472">
        <w:t>Для выполнения лабораторной работы №1 необходимо выбрать предметную область, на основании которой в следующих лабораторных работах (3,4,5) будет создаваться база данных. Предметная область должна быть согласована с преподавателем.</w:t>
      </w:r>
    </w:p>
    <w:p w14:paraId="473CF544" w14:textId="17E38FF9" w:rsidR="00AB7472" w:rsidRDefault="00AB7472" w:rsidP="00AB7472">
      <w:pPr>
        <w:pStyle w:val="ac"/>
      </w:pPr>
      <w:r>
        <w:t>Описание предметной области</w:t>
      </w:r>
    </w:p>
    <w:p w14:paraId="10171069" w14:textId="49F443E7" w:rsidR="00AB7472" w:rsidRDefault="00AB7472" w:rsidP="00AB7472">
      <w:r>
        <w:t xml:space="preserve">Предметная область </w:t>
      </w:r>
      <w:r w:rsidR="005D444F">
        <w:t>–</w:t>
      </w:r>
      <w:r>
        <w:t xml:space="preserve"> </w:t>
      </w:r>
      <w:r w:rsidR="005D444F">
        <w:t>мессенджер</w:t>
      </w:r>
    </w:p>
    <w:p w14:paraId="1A9203E5" w14:textId="454C284F" w:rsidR="007D2CE3" w:rsidRDefault="005D444F" w:rsidP="00AB7472">
      <w:r>
        <w:t>Есть пользователи, они могут отправлять другим пользователям сообщения, когда пользователь написал другому пользователю, автоматически создаётся чат из двух пользователей, в этом чате они оба могут писать, также они могут добавлять в этот чат других пользователей, которые тоже смогут писать там</w:t>
      </w:r>
      <w:r w:rsidR="002A7505">
        <w:t>.</w:t>
      </w:r>
    </w:p>
    <w:p w14:paraId="090CD554" w14:textId="4300DC42" w:rsidR="002A7505" w:rsidRDefault="00AB6779" w:rsidP="00AB7472">
      <w:r>
        <w:t>Также пользователь может сделать беседу, и добавлять туда других людей и раздавать им разные права, например право добавлять новых людей в беседу или слать фотографии</w:t>
      </w:r>
      <w:r w:rsidR="00A54D19">
        <w:t xml:space="preserve">, </w:t>
      </w:r>
      <w:r w:rsidR="008F417C">
        <w:t>также участники беседы могут посмотреть полный список участников</w:t>
      </w:r>
      <w:r>
        <w:t>.</w:t>
      </w:r>
    </w:p>
    <w:p w14:paraId="1350D61E" w14:textId="77777777" w:rsidR="007C7045" w:rsidRDefault="007C7045" w:rsidP="00AB7472">
      <w:r>
        <w:t>В сообщении может быть текст, музыка, фотографии, документы, видео, геолокация, трансляция геолокации,</w:t>
      </w:r>
    </w:p>
    <w:p w14:paraId="130E9DD5" w14:textId="0C876EB4" w:rsidR="007C7045" w:rsidRDefault="007C7045" w:rsidP="00AB7472">
      <w:r>
        <w:t>также может быть голосовое сообщение, видео-</w:t>
      </w:r>
      <w:r w:rsidR="003C711F">
        <w:t>сообщение (</w:t>
      </w:r>
      <w:r w:rsidR="006008EB">
        <w:t>отличается от обычного видео тем, что можно записать прямо из чата)</w:t>
      </w:r>
      <w:r>
        <w:t xml:space="preserve"> и стикер.</w:t>
      </w:r>
    </w:p>
    <w:p w14:paraId="40FF3BD0" w14:textId="0B8E4B61" w:rsidR="007C7045" w:rsidRDefault="00B77142" w:rsidP="00AB7472">
      <w:r>
        <w:t>если ты написал сообщение в чате с одним человеком, ты можешь узнать прочитал ли его твой собеседник, если в чате с несколькими людьми, ты можешь узнать, кто прочитал твоё сообщение, и кто оставил какую реакцию</w:t>
      </w:r>
    </w:p>
    <w:p w14:paraId="61E26A8E" w14:textId="568BEBF7" w:rsidR="006756FC" w:rsidRDefault="006756FC" w:rsidP="00AB7472">
      <w:r>
        <w:t xml:space="preserve">На сообщение можно ответить, оставить реакцию, реакцию в виде </w:t>
      </w:r>
      <w:proofErr w:type="spellStart"/>
      <w:r>
        <w:t>эмоджи</w:t>
      </w:r>
      <w:proofErr w:type="spellEnd"/>
      <w:r>
        <w:t>,</w:t>
      </w:r>
    </w:p>
    <w:p w14:paraId="0DBA19B1" w14:textId="1448982B" w:rsidR="00BE4579" w:rsidRDefault="006756FC" w:rsidP="00AB7472">
      <w:r>
        <w:t>Сообщение можно удалить для себя – тогда ты не будешь его видеть, или для всех тогда никто в чате не будет его видеть</w:t>
      </w:r>
    </w:p>
    <w:p w14:paraId="5D1CBA45" w14:textId="74A89A13" w:rsidR="008115C3" w:rsidRDefault="00AB6779" w:rsidP="00AB7472">
      <w:r>
        <w:t>Также есть канал, канал это как беседа</w:t>
      </w:r>
      <w:r w:rsidR="008115C3">
        <w:t>, только там может писать только один человек</w:t>
      </w:r>
      <w:r w:rsidR="0035740B">
        <w:t xml:space="preserve"> – владелец канала - тот кто его создал или администраторы</w:t>
      </w:r>
      <w:r w:rsidR="008115C3">
        <w:t>, а остальные только читать, причём то что написал этот человек называется пост, пост отличается от сообщения тем, что у поста есть комментарии, показывается количество просмотров, и тем что пост отображается на всю страницу. Комментарии представляют собой тоже чат.</w:t>
      </w:r>
    </w:p>
    <w:p w14:paraId="2A505733" w14:textId="13F06426" w:rsidR="008115C3" w:rsidRDefault="008115C3" w:rsidP="00AB7472">
      <w:r>
        <w:lastRenderedPageBreak/>
        <w:t xml:space="preserve">Ещё отличие канала от чата в том, что подписчики канала не могут </w:t>
      </w:r>
      <w:r w:rsidR="00A54D19">
        <w:t xml:space="preserve">узнать </w:t>
      </w:r>
      <w:r w:rsidR="008F417C">
        <w:t xml:space="preserve">полный список </w:t>
      </w:r>
      <w:r w:rsidR="00F02A7D">
        <w:t>подписчиков канала, и не могут</w:t>
      </w:r>
      <w:r w:rsidR="0035740B">
        <w:t xml:space="preserve"> узнать владельца канала, </w:t>
      </w:r>
      <w:r w:rsidR="003231E6">
        <w:t>т. к.</w:t>
      </w:r>
      <w:r w:rsidR="0035740B">
        <w:t xml:space="preserve"> хоть владелец и пишет там посты, но он пишет их от имени канала</w:t>
      </w:r>
    </w:p>
    <w:p w14:paraId="5F0CA2BC" w14:textId="275FFC5A" w:rsidR="00DA4655" w:rsidRPr="00DA4655" w:rsidRDefault="003909AE" w:rsidP="00AB7472">
      <w:r>
        <w:t>У канала</w:t>
      </w:r>
      <w:r w:rsidR="00DA4655">
        <w:t xml:space="preserve"> есть настройки безопасности</w:t>
      </w:r>
      <w:r w:rsidR="00DA4655" w:rsidRPr="00DA4655">
        <w:t xml:space="preserve">: </w:t>
      </w:r>
      <w:r w:rsidR="00DA4655">
        <w:t xml:space="preserve">например можно сделать публичный </w:t>
      </w:r>
      <w:r w:rsidR="00DA4655" w:rsidRPr="00DA4655">
        <w:t>канал</w:t>
      </w:r>
      <w:r w:rsidR="00DA4655" w:rsidRPr="00DA4655">
        <w:t xml:space="preserve"> </w:t>
      </w:r>
      <w:r w:rsidR="00DA4655">
        <w:t>и добавить к нему тэги и ник, это значит</w:t>
      </w:r>
      <w:r w:rsidR="00FC0741">
        <w:t>, канал</w:t>
      </w:r>
      <w:r w:rsidR="00DA4655">
        <w:t xml:space="preserve"> можно будет найти в поиске </w:t>
      </w:r>
      <w:r>
        <w:t>по нику или тэгам и на этот канал есть постоянная ссылка которой могут делиться все участники,</w:t>
      </w:r>
      <w:r w:rsidR="00FC0741">
        <w:t xml:space="preserve"> можно сделать частный канал, в него </w:t>
      </w:r>
      <w:r>
        <w:t>можно попасть только по ссылке</w:t>
      </w:r>
      <w:r w:rsidR="00FC0741">
        <w:t xml:space="preserve">, ссылка на канал не постоянная, она может быть действительной какое-то время которое назначит создатель ссылки, или например по одной ссылке может переходить только определённое количество пользователей которое тоже может назначить создатель это сделано, чтобы ссылки на частные каналы нельзя было </w:t>
      </w:r>
      <w:r w:rsidR="003C711F">
        <w:t>распространить</w:t>
      </w:r>
    </w:p>
    <w:p w14:paraId="26EA7C58" w14:textId="50675AAE" w:rsidR="0035740B" w:rsidRDefault="0035740B" w:rsidP="00AB7472">
      <w:r>
        <w:t>Владелец канала может назначать администраторов и давать им права</w:t>
      </w:r>
      <w:r w:rsidRPr="0035740B">
        <w:t xml:space="preserve">: </w:t>
      </w:r>
      <w:r w:rsidR="003231E6">
        <w:t>например,</w:t>
      </w:r>
      <w:r>
        <w:t xml:space="preserve"> право </w:t>
      </w:r>
      <w:r w:rsidR="00DA4655">
        <w:t>назначать других администраторов, видеть список подписчиков, блокировать участников канала</w:t>
      </w:r>
      <w:r w:rsidR="007A44CF">
        <w:t xml:space="preserve"> и делать ссылки на частный канал</w:t>
      </w:r>
    </w:p>
    <w:p w14:paraId="38C83694" w14:textId="7B5A110B" w:rsidR="00BE4579" w:rsidRDefault="00BE4579" w:rsidP="00AB7472">
      <w:r>
        <w:t>В чате и в канале можно делать звонки, в кана</w:t>
      </w:r>
      <w:r w:rsidR="00A1395F">
        <w:t>ле можно настроить, кто сможет говорить в этих звонках, а кто только слушать</w:t>
      </w:r>
      <w:r w:rsidR="00A1395F" w:rsidRPr="00A1395F">
        <w:t xml:space="preserve">, </w:t>
      </w:r>
      <w:r w:rsidR="00A1395F">
        <w:t>во время ответа на звонок или во время сброса в чате создается сообщение с информацией</w:t>
      </w:r>
      <w:r w:rsidR="00ED775A">
        <w:t xml:space="preserve"> о звонке</w:t>
      </w:r>
    </w:p>
    <w:p w14:paraId="494CD4B2" w14:textId="204F31B8" w:rsidR="00ED775A" w:rsidRPr="00ED775A" w:rsidRDefault="00ED775A" w:rsidP="00AB7472">
      <w:r>
        <w:t>Также в чатах и каналах есть события</w:t>
      </w:r>
      <w:r w:rsidRPr="00ED775A">
        <w:t xml:space="preserve"> </w:t>
      </w:r>
      <w:r>
        <w:t xml:space="preserve">это </w:t>
      </w:r>
      <w:r w:rsidR="003231E6">
        <w:t>то,</w:t>
      </w:r>
      <w:r>
        <w:t xml:space="preserve"> что произошло в чате или канале, но не является сообщением</w:t>
      </w:r>
      <w:r w:rsidRPr="00ED775A">
        <w:t xml:space="preserve">: </w:t>
      </w:r>
      <w:r>
        <w:t xml:space="preserve">например, кто-то изменил название чата, или фото чата, или кто-то зашёл в чат или вышел из него </w:t>
      </w:r>
    </w:p>
    <w:p w14:paraId="675937E2" w14:textId="5B9A2C13" w:rsidR="007A44CF" w:rsidRPr="00BE4579" w:rsidRDefault="007A44CF" w:rsidP="00AB7472">
      <w:r>
        <w:t>Контакты</w:t>
      </w:r>
      <w:r w:rsidRPr="00BE4579">
        <w:t>:</w:t>
      </w:r>
    </w:p>
    <w:p w14:paraId="176CDF20" w14:textId="045E3A66" w:rsidR="003C711F" w:rsidRDefault="007A44CF" w:rsidP="00AB7472">
      <w:r>
        <w:t xml:space="preserve">Пользователь может добавить другого пользователя в контакт и </w:t>
      </w:r>
      <w:r w:rsidR="00B77142">
        <w:t>назначать другому пользователю права</w:t>
      </w:r>
      <w:r w:rsidR="00B77142" w:rsidRPr="00B77142">
        <w:t xml:space="preserve">: </w:t>
      </w:r>
      <w:r w:rsidR="003C711F">
        <w:t>например,</w:t>
      </w:r>
      <w:r w:rsidR="00B77142">
        <w:t xml:space="preserve"> может ли пользователь знать когда я был в сети, или может ли он видеть мои фото, публичные каналы, контакты,</w:t>
      </w:r>
    </w:p>
    <w:p w14:paraId="2E601ECF" w14:textId="7A08C850" w:rsidR="003C711F" w:rsidRDefault="00B77142" w:rsidP="00AB7472">
      <w:r>
        <w:t>Также пользователь может настроить права не для одного человека а в общем для всех людей и для его контактов, но приоритет этих общих прав будет ниже чем права для конкретного человека</w:t>
      </w:r>
      <w:r w:rsidRPr="00B77142">
        <w:t xml:space="preserve">: </w:t>
      </w:r>
      <w:r>
        <w:t xml:space="preserve">например если у тебя настроено что все контакты могут видеть твои фото, но для </w:t>
      </w:r>
      <w:r w:rsidR="007C7045">
        <w:t>конкретного пользователя задано, что он не может видеть твои фото, то этот пользователь не сможет видеть их даже если он в твоих контактах</w:t>
      </w:r>
      <w:r w:rsidR="003C711F">
        <w:t xml:space="preserve">, также пользователь может заблокировать другого пользователя, тогда их чат </w:t>
      </w:r>
      <w:r w:rsidR="003C711F">
        <w:lastRenderedPageBreak/>
        <w:t>удалиться если он был, и другой пользователь никак не сможет взаимодействовать с первым, кроме как в их общих беседах</w:t>
      </w:r>
    </w:p>
    <w:p w14:paraId="424E9D70" w14:textId="7B16A25F" w:rsidR="003C711F" w:rsidRPr="003C711F" w:rsidRDefault="003C711F" w:rsidP="00AB7472">
      <w:r>
        <w:t>Бот</w:t>
      </w:r>
      <w:r w:rsidRPr="006756FC">
        <w:t>:</w:t>
      </w:r>
    </w:p>
    <w:p w14:paraId="5ACC5034" w14:textId="584DFC96" w:rsidR="003C711F" w:rsidRDefault="003C711F" w:rsidP="00AB7472">
      <w:r>
        <w:t xml:space="preserve">Можно создать чат бота, которым можно управлять через </w:t>
      </w:r>
      <w:r>
        <w:rPr>
          <w:lang w:val="en-US"/>
        </w:rPr>
        <w:t>API</w:t>
      </w:r>
      <w:r>
        <w:t xml:space="preserve">, бот не может начать чат, но если </w:t>
      </w:r>
      <w:r w:rsidR="006756FC">
        <w:t xml:space="preserve">пользователь написал боту, то бот может писать пользователю любые сообщения и иметь доступ ко всему, что ты ему написал и к твоему нику, бота можно добавить в беседу, тогда у него будет доступ ко всем, сообщениям в </w:t>
      </w:r>
      <w:r w:rsidR="00BE4579">
        <w:t>беседе, бот может писать в беседу,</w:t>
      </w:r>
      <w:r w:rsidR="006756FC">
        <w:t xml:space="preserve"> а также у него есть все права владельца беседы</w:t>
      </w:r>
      <w:r w:rsidR="006756FC" w:rsidRPr="006756FC">
        <w:t xml:space="preserve">. </w:t>
      </w:r>
      <w:r w:rsidR="006756FC">
        <w:t xml:space="preserve">Владелец беседы может добавить в беседу бота, </w:t>
      </w:r>
      <w:r w:rsidR="00ED775A">
        <w:t>или настроить</w:t>
      </w:r>
      <w:r w:rsidR="006756FC">
        <w:t xml:space="preserve"> кто может добавля</w:t>
      </w:r>
      <w:r w:rsidR="00BE4579">
        <w:t xml:space="preserve">ть бота в беседу </w:t>
      </w:r>
      <w:r w:rsidR="003231E6">
        <w:t>также,</w:t>
      </w:r>
      <w:r w:rsidR="00BE4579">
        <w:t xml:space="preserve"> можно добавить бота в канал в качестве администратора, но сделать это может только владелец или тот, кому разрешил владелец канала.</w:t>
      </w:r>
    </w:p>
    <w:p w14:paraId="5F5FBB75" w14:textId="5CD6B87B" w:rsidR="00BE4579" w:rsidRDefault="003231E6" w:rsidP="00AB7472">
      <w:pPr>
        <w:rPr>
          <w:lang w:val="en-US"/>
        </w:rPr>
      </w:pPr>
      <w:r>
        <w:t>Папки</w:t>
      </w:r>
      <w:r>
        <w:rPr>
          <w:lang w:val="en-US"/>
        </w:rPr>
        <w:t>:</w:t>
      </w:r>
    </w:p>
    <w:p w14:paraId="3780FC70" w14:textId="2B9C35BA" w:rsidR="000F138D" w:rsidRDefault="003231E6" w:rsidP="00AB7472">
      <w:r>
        <w:t>Папка — это группа чатов и каналов, для которой можно давать имя и настраивать приход уведомлений в папке, а также рассортировать чаты и каналы в папке</w:t>
      </w:r>
    </w:p>
    <w:p w14:paraId="22C5F1F2" w14:textId="1EDF8E6F" w:rsidR="000F138D" w:rsidRDefault="000F138D" w:rsidP="00AB7472"/>
    <w:p w14:paraId="0167F0AD" w14:textId="17251ADF" w:rsidR="000F138D" w:rsidRDefault="000F138D" w:rsidP="00AB7472">
      <w:pPr>
        <w:rPr>
          <w:lang w:val="en-US"/>
        </w:rPr>
      </w:pPr>
      <w:r>
        <w:t>Сущности</w:t>
      </w:r>
      <w:r>
        <w:rPr>
          <w:lang w:val="en-US"/>
        </w:rPr>
        <w:t>:</w:t>
      </w:r>
    </w:p>
    <w:p w14:paraId="28DAEFF5" w14:textId="7ABD130A" w:rsidR="000F138D" w:rsidRDefault="000F138D" w:rsidP="00AB7472">
      <w:r>
        <w:t>Пользователь</w:t>
      </w:r>
    </w:p>
    <w:p w14:paraId="6078D320" w14:textId="1B0A7703" w:rsidR="000F138D" w:rsidRDefault="000F138D" w:rsidP="00AB7472">
      <w:r>
        <w:rPr>
          <w:lang w:val="en-US"/>
        </w:rPr>
        <w:t>Id</w:t>
      </w:r>
      <w:r>
        <w:t>,</w:t>
      </w:r>
      <w:r w:rsidRPr="000F138D">
        <w:t xml:space="preserve"> </w:t>
      </w:r>
      <w:r>
        <w:t>Имя фамилия, ник,</w:t>
      </w:r>
      <w:r w:rsidRPr="000F138D">
        <w:t xml:space="preserve"> </w:t>
      </w:r>
      <w:r>
        <w:t>номер телефона, фотографии,</w:t>
      </w:r>
      <w:r w:rsidR="00260508" w:rsidRPr="00260508">
        <w:t xml:space="preserve"> </w:t>
      </w:r>
      <w:r w:rsidR="00260508">
        <w:t>пра</w:t>
      </w:r>
      <w:r w:rsidR="00A04812">
        <w:t>ва на доступ другим пользователям</w:t>
      </w:r>
    </w:p>
    <w:p w14:paraId="7B8470D9" w14:textId="22EA3A78" w:rsidR="00A04812" w:rsidRDefault="00A04812" w:rsidP="00AB7472">
      <w:r>
        <w:t>права на доступ другим пользователям</w:t>
      </w:r>
    </w:p>
    <w:p w14:paraId="536262E0" w14:textId="5DD0D847" w:rsidR="00A04812" w:rsidRPr="00A04812" w:rsidRDefault="00A04812" w:rsidP="00AB7472">
      <w:r>
        <w:rPr>
          <w:lang w:val="en-US"/>
        </w:rPr>
        <w:t>id</w:t>
      </w:r>
      <w:r w:rsidRPr="00A04812">
        <w:t xml:space="preserve"> </w:t>
      </w:r>
      <w:r>
        <w:t>пользователя, может ли видеть фото, может ли видеть контакты, может ли видеть каналы</w:t>
      </w:r>
      <w:r w:rsidR="00F26BD9">
        <w:t>.</w:t>
      </w:r>
    </w:p>
    <w:p w14:paraId="7D34A86A" w14:textId="021F942D" w:rsidR="00A21930" w:rsidRPr="00A21930" w:rsidRDefault="00A21930" w:rsidP="00AB7472">
      <w:r>
        <w:t>Аутентификация пользователя</w:t>
      </w:r>
      <w:r w:rsidRPr="00260508">
        <w:t>:</w:t>
      </w:r>
    </w:p>
    <w:p w14:paraId="1F1796C3" w14:textId="1E1147B0" w:rsidR="00A21930" w:rsidRDefault="00A21930" w:rsidP="00AB7472">
      <w:r>
        <w:rPr>
          <w:lang w:val="en-US"/>
        </w:rPr>
        <w:t>Id</w:t>
      </w:r>
      <w:r w:rsidRPr="00A21930">
        <w:t xml:space="preserve"> </w:t>
      </w:r>
      <w:r>
        <w:t xml:space="preserve">пользователя, данные аутентификации </w:t>
      </w:r>
    </w:p>
    <w:p w14:paraId="1E6C5408" w14:textId="77777777" w:rsidR="000F2921" w:rsidRDefault="000F2921" w:rsidP="000F2921">
      <w:r>
        <w:t>Контакт</w:t>
      </w:r>
    </w:p>
    <w:p w14:paraId="3CE075D9" w14:textId="77777777" w:rsidR="000F2921" w:rsidRPr="004B7A29" w:rsidRDefault="000F2921" w:rsidP="000F2921">
      <w:r>
        <w:rPr>
          <w:lang w:val="en-US"/>
        </w:rPr>
        <w:t>Id</w:t>
      </w:r>
      <w:r w:rsidRPr="004B7A29">
        <w:t xml:space="preserve">, </w:t>
      </w:r>
      <w:r>
        <w:t>пользователь1, пользователь 2, являются ли контактом, заблокирован, может ли видеть фото, может ли видеть контакты, может ли видеть каналы.</w:t>
      </w:r>
    </w:p>
    <w:p w14:paraId="41B94E2A" w14:textId="77777777" w:rsidR="000F2921" w:rsidRDefault="000F2921" w:rsidP="00AB7472"/>
    <w:p w14:paraId="5D0A9B90" w14:textId="190DCE8A" w:rsidR="000F138D" w:rsidRPr="000F138D" w:rsidRDefault="000F138D" w:rsidP="00AB7472">
      <w:r>
        <w:lastRenderedPageBreak/>
        <w:t>Чат</w:t>
      </w:r>
    </w:p>
    <w:p w14:paraId="33DA805A" w14:textId="7CF87D6B" w:rsidR="000F2921" w:rsidRDefault="00A82D19" w:rsidP="00AB7472">
      <w:r>
        <w:rPr>
          <w:lang w:val="en-US"/>
        </w:rPr>
        <w:t>Id</w:t>
      </w:r>
      <w:r w:rsidRPr="009646B2">
        <w:t xml:space="preserve"> </w:t>
      </w:r>
      <w:r w:rsidR="000F138D">
        <w:t>Название, фотография,</w:t>
      </w:r>
      <w:r w:rsidR="009646B2">
        <w:t xml:space="preserve"> владелец</w:t>
      </w:r>
    </w:p>
    <w:p w14:paraId="1842ABC9" w14:textId="32745480" w:rsidR="00A82D19" w:rsidRDefault="00A82D19" w:rsidP="00AB7472">
      <w:r>
        <w:t>Сообщение</w:t>
      </w:r>
    </w:p>
    <w:p w14:paraId="0BAA9867" w14:textId="22668E58" w:rsidR="009646B2" w:rsidRDefault="00A82D19" w:rsidP="00AB7472">
      <w:r>
        <w:rPr>
          <w:lang w:val="en-US"/>
        </w:rPr>
        <w:t>Id</w:t>
      </w:r>
      <w:r w:rsidRPr="00A82D19">
        <w:t xml:space="preserve">, </w:t>
      </w:r>
      <w:r>
        <w:rPr>
          <w:lang w:val="en-US"/>
        </w:rPr>
        <w:t>id</w:t>
      </w:r>
      <w:r w:rsidRPr="00A82D19">
        <w:t xml:space="preserve"> </w:t>
      </w:r>
      <w:r>
        <w:t xml:space="preserve">пользователя, </w:t>
      </w:r>
      <w:r>
        <w:rPr>
          <w:lang w:val="en-US"/>
        </w:rPr>
        <w:t>id</w:t>
      </w:r>
      <w:r w:rsidRPr="00A82D19">
        <w:t xml:space="preserve"> </w:t>
      </w:r>
      <w:r>
        <w:t xml:space="preserve">чата, тип, время, </w:t>
      </w:r>
      <w:r w:rsidR="009646B2">
        <w:t>содержание</w:t>
      </w:r>
    </w:p>
    <w:p w14:paraId="4FCFB829" w14:textId="72FED08D" w:rsidR="009646B2" w:rsidRDefault="009646B2" w:rsidP="00AB7472">
      <w:r>
        <w:t>Канал</w:t>
      </w:r>
    </w:p>
    <w:p w14:paraId="3493A463" w14:textId="0EF8540E" w:rsidR="009646B2" w:rsidRPr="00A21930" w:rsidRDefault="009646B2" w:rsidP="00AB7472">
      <w:r>
        <w:rPr>
          <w:lang w:val="en-US"/>
        </w:rPr>
        <w:t>Id</w:t>
      </w:r>
      <w:r>
        <w:t>,</w:t>
      </w:r>
      <w:r w:rsidRPr="009646B2">
        <w:t xml:space="preserve"> </w:t>
      </w:r>
      <w:r>
        <w:t>название, фотография, тип (частный или публичный), владелец, ник</w:t>
      </w:r>
      <w:r w:rsidR="00A21930" w:rsidRPr="00A21930">
        <w:t>,</w:t>
      </w:r>
    </w:p>
    <w:p w14:paraId="7CE1BD8F" w14:textId="465FB6B0" w:rsidR="009646B2" w:rsidRPr="009646B2" w:rsidRDefault="009646B2" w:rsidP="00AB7472">
      <w:r>
        <w:t>Тэг</w:t>
      </w:r>
      <w:r w:rsidRPr="009646B2">
        <w:t>:</w:t>
      </w:r>
    </w:p>
    <w:p w14:paraId="60F065A3" w14:textId="6F0EC13E" w:rsidR="009646B2" w:rsidRDefault="009646B2" w:rsidP="00AB7472">
      <w:r>
        <w:rPr>
          <w:lang w:val="en-US"/>
        </w:rPr>
        <w:t>Id</w:t>
      </w:r>
      <w:r w:rsidRPr="009646B2">
        <w:t xml:space="preserve">, </w:t>
      </w:r>
      <w:r>
        <w:t>название</w:t>
      </w:r>
      <w:r w:rsidRPr="009646B2">
        <w:t xml:space="preserve">, </w:t>
      </w:r>
      <w:r>
        <w:t>канал</w:t>
      </w:r>
    </w:p>
    <w:p w14:paraId="5578B187" w14:textId="77777777" w:rsidR="000F2921" w:rsidRPr="004B7A29" w:rsidRDefault="000F2921" w:rsidP="000F2921">
      <w:r>
        <w:t>Событие</w:t>
      </w:r>
      <w:r w:rsidRPr="004B7A29">
        <w:t>:</w:t>
      </w:r>
    </w:p>
    <w:p w14:paraId="24185B71" w14:textId="63FFEE4C" w:rsidR="000F2921" w:rsidRPr="009646B2" w:rsidRDefault="000F2921" w:rsidP="00AB7472">
      <w:r>
        <w:rPr>
          <w:lang w:val="en-US"/>
        </w:rPr>
        <w:t>Id</w:t>
      </w:r>
      <w:r w:rsidRPr="00035D83">
        <w:t xml:space="preserve">, </w:t>
      </w:r>
      <w:r>
        <w:t>тип</w:t>
      </w:r>
      <w:r w:rsidRPr="00035D83">
        <w:t xml:space="preserve">, </w:t>
      </w:r>
      <w:r>
        <w:t>чат</w:t>
      </w:r>
      <w:r w:rsidRPr="00035D83">
        <w:t xml:space="preserve"> </w:t>
      </w:r>
      <w:r>
        <w:rPr>
          <w:lang w:val="en-US"/>
        </w:rPr>
        <w:t>id</w:t>
      </w:r>
      <w:r w:rsidRPr="00035D83">
        <w:t xml:space="preserve">, </w:t>
      </w:r>
      <w:r>
        <w:t>время, инициатор, новое фото, старое фото, новое название, старое названи</w:t>
      </w:r>
      <w:r>
        <w:t>е</w:t>
      </w:r>
    </w:p>
    <w:p w14:paraId="170ED29E" w14:textId="075F70F4" w:rsidR="009646B2" w:rsidRPr="00A21930" w:rsidRDefault="009646B2" w:rsidP="00AB7472">
      <w:r>
        <w:t>Бот</w:t>
      </w:r>
      <w:r w:rsidRPr="00A21930">
        <w:t>:</w:t>
      </w:r>
    </w:p>
    <w:p w14:paraId="2AB8CB8B" w14:textId="04FAA46A" w:rsidR="000F138D" w:rsidRDefault="00A21930" w:rsidP="00AB7472">
      <w:r>
        <w:rPr>
          <w:lang w:val="en-US"/>
        </w:rPr>
        <w:t>Id</w:t>
      </w:r>
      <w:r>
        <w:t>, ник, название, фотография, токен</w:t>
      </w:r>
    </w:p>
    <w:p w14:paraId="03E1CB17" w14:textId="77777777" w:rsidR="004B7A29" w:rsidRPr="004B7A29" w:rsidRDefault="004B7A29" w:rsidP="004B7A29">
      <w:r>
        <w:t>Папка</w:t>
      </w:r>
      <w:r w:rsidRPr="004B7A29">
        <w:t>:</w:t>
      </w:r>
    </w:p>
    <w:p w14:paraId="0838F4F2" w14:textId="77777777" w:rsidR="004B7A29" w:rsidRDefault="004B7A29" w:rsidP="004B7A29">
      <w:r>
        <w:rPr>
          <w:lang w:val="en-US"/>
        </w:rPr>
        <w:t>Id</w:t>
      </w:r>
      <w:r w:rsidRPr="004B7A29">
        <w:t xml:space="preserve">, </w:t>
      </w:r>
      <w:r>
        <w:t>название, тип уведомлений</w:t>
      </w:r>
    </w:p>
    <w:p w14:paraId="212948DF" w14:textId="77777777" w:rsidR="000F2921" w:rsidRDefault="000F2921" w:rsidP="004B7A29"/>
    <w:p w14:paraId="1207F701" w14:textId="78F3D12A" w:rsidR="000F2921" w:rsidRDefault="000F2921" w:rsidP="004B7A29">
      <w:r>
        <w:t>связи</w:t>
      </w:r>
    </w:p>
    <w:p w14:paraId="1F510C0C" w14:textId="531A4921" w:rsidR="004B7A29" w:rsidRDefault="004B7A29" w:rsidP="004B7A29">
      <w:r>
        <w:t>Пользователь-чат</w:t>
      </w:r>
    </w:p>
    <w:p w14:paraId="0347E25C" w14:textId="77777777" w:rsidR="004B7A29" w:rsidRPr="00A21930" w:rsidRDefault="004B7A29" w:rsidP="004B7A29">
      <w:r>
        <w:rPr>
          <w:lang w:val="en-US"/>
        </w:rPr>
        <w:t>Id</w:t>
      </w:r>
      <w:r w:rsidRPr="000F138D">
        <w:t xml:space="preserve"> </w:t>
      </w:r>
      <w:r>
        <w:t xml:space="preserve">пользователя, </w:t>
      </w:r>
      <w:r>
        <w:rPr>
          <w:lang w:val="en-US"/>
        </w:rPr>
        <w:t>id</w:t>
      </w:r>
      <w:r w:rsidRPr="000F138D">
        <w:t xml:space="preserve"> </w:t>
      </w:r>
      <w:r>
        <w:t xml:space="preserve">чата, права пользователя, </w:t>
      </w:r>
      <w:r>
        <w:rPr>
          <w:lang w:val="en-US"/>
        </w:rPr>
        <w:t>ID</w:t>
      </w:r>
      <w:r w:rsidRPr="00A21930">
        <w:t xml:space="preserve"> </w:t>
      </w:r>
      <w:r>
        <w:t>Папки</w:t>
      </w:r>
    </w:p>
    <w:p w14:paraId="77C38729" w14:textId="00F11548" w:rsidR="004B7A29" w:rsidRPr="009646B2" w:rsidRDefault="004B7A29" w:rsidP="004B7A29">
      <w:r>
        <w:t>Пользователь-канал</w:t>
      </w:r>
    </w:p>
    <w:p w14:paraId="5C6B66BB" w14:textId="353FC54F" w:rsidR="004B7A29" w:rsidRDefault="004B7A29" w:rsidP="00AB7472">
      <w:r>
        <w:rPr>
          <w:lang w:val="en-US"/>
        </w:rPr>
        <w:t>Id</w:t>
      </w:r>
      <w:r w:rsidRPr="000F138D">
        <w:t xml:space="preserve"> </w:t>
      </w:r>
      <w:r>
        <w:t xml:space="preserve">пользователя, </w:t>
      </w:r>
      <w:r>
        <w:rPr>
          <w:lang w:val="en-US"/>
        </w:rPr>
        <w:t>id</w:t>
      </w:r>
      <w:r w:rsidRPr="000F138D">
        <w:t xml:space="preserve"> </w:t>
      </w:r>
      <w:r>
        <w:t xml:space="preserve">чата, права пользователя, </w:t>
      </w:r>
      <w:r>
        <w:rPr>
          <w:lang w:val="en-US"/>
        </w:rPr>
        <w:t>ID</w:t>
      </w:r>
      <w:r w:rsidRPr="00A21930">
        <w:t xml:space="preserve"> </w:t>
      </w:r>
      <w:r>
        <w:t>папки</w:t>
      </w:r>
    </w:p>
    <w:p w14:paraId="5F35B92F" w14:textId="57F235FA" w:rsidR="00A21930" w:rsidRDefault="00A21930" w:rsidP="00AB7472">
      <w:r>
        <w:t>Бот-канал</w:t>
      </w:r>
    </w:p>
    <w:p w14:paraId="020DA824" w14:textId="414FD1CF" w:rsidR="00A21930" w:rsidRPr="00A21930" w:rsidRDefault="00A21930" w:rsidP="00AB7472">
      <w:r>
        <w:rPr>
          <w:lang w:val="en-US"/>
        </w:rPr>
        <w:t>Id</w:t>
      </w:r>
      <w:r w:rsidRPr="00A21930">
        <w:t xml:space="preserve"> </w:t>
      </w:r>
      <w:r>
        <w:t>бота, I</w:t>
      </w:r>
      <w:r>
        <w:rPr>
          <w:lang w:val="en-US"/>
        </w:rPr>
        <w:t>D</w:t>
      </w:r>
      <w:r w:rsidRPr="00A21930">
        <w:t xml:space="preserve"> </w:t>
      </w:r>
      <w:r>
        <w:t>чата</w:t>
      </w:r>
    </w:p>
    <w:p w14:paraId="34248E07" w14:textId="77777777" w:rsidR="000F2921" w:rsidRDefault="000F2921" w:rsidP="00AB7472"/>
    <w:p w14:paraId="673BE89B" w14:textId="3CAC2C19" w:rsidR="00A21930" w:rsidRDefault="00A21930" w:rsidP="00AB7472">
      <w:r>
        <w:lastRenderedPageBreak/>
        <w:t>Бот-чат</w:t>
      </w:r>
    </w:p>
    <w:p w14:paraId="01AD91C0" w14:textId="13CB9AB4" w:rsidR="004B7A29" w:rsidRPr="00035D83" w:rsidRDefault="00A21930" w:rsidP="00AB7472">
      <w:r>
        <w:rPr>
          <w:lang w:val="en-US"/>
        </w:rPr>
        <w:t>Id</w:t>
      </w:r>
      <w:r w:rsidRPr="00A21930">
        <w:t xml:space="preserve"> </w:t>
      </w:r>
      <w:r>
        <w:t>бота</w:t>
      </w:r>
      <w:r>
        <w:rPr>
          <w:lang w:val="en-US"/>
        </w:rPr>
        <w:t xml:space="preserve">, id </w:t>
      </w:r>
      <w:r>
        <w:t>чата</w:t>
      </w:r>
    </w:p>
    <w:p w14:paraId="535A861D" w14:textId="1170954A" w:rsidR="00A21930" w:rsidRPr="00035D83" w:rsidRDefault="00A21930" w:rsidP="00AB7472"/>
    <w:sectPr w:rsidR="00A21930" w:rsidRPr="00035D83" w:rsidSect="00B15F39">
      <w:headerReference w:type="default" r:id="rId7"/>
      <w:footerReference w:type="even" r:id="rId8"/>
      <w:footerReference w:type="first" r:id="rId9"/>
      <w:pgSz w:w="11906" w:h="16838"/>
      <w:pgMar w:top="993" w:right="850" w:bottom="56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AA9F1" w14:textId="77777777" w:rsidR="008532D8" w:rsidRDefault="008532D8" w:rsidP="005C507D">
      <w:pPr>
        <w:spacing w:before="0" w:after="0" w:line="240" w:lineRule="auto"/>
      </w:pPr>
      <w:r>
        <w:separator/>
      </w:r>
    </w:p>
  </w:endnote>
  <w:endnote w:type="continuationSeparator" w:id="0">
    <w:p w14:paraId="263E9420" w14:textId="77777777" w:rsidR="008532D8" w:rsidRDefault="008532D8" w:rsidP="005C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CD83" w14:textId="77777777" w:rsidR="005C507D" w:rsidRPr="005C507D" w:rsidRDefault="005C507D" w:rsidP="005C507D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A810" w14:textId="77777777" w:rsidR="005C507D" w:rsidRPr="005C507D" w:rsidRDefault="005C507D" w:rsidP="005C507D">
    <w:pPr>
      <w:spacing w:after="0" w:line="240" w:lineRule="auto"/>
      <w:jc w:val="right"/>
      <w:rPr>
        <w:rFonts w:ascii="Times New Roman" w:eastAsia="Times New Roman" w:hAnsi="Times New Roman" w:cs="Times New Roman"/>
        <w:sz w:val="32"/>
        <w:szCs w:val="24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3EB36" w14:textId="77777777" w:rsidR="008532D8" w:rsidRDefault="008532D8" w:rsidP="005C507D">
      <w:pPr>
        <w:spacing w:before="0" w:after="0" w:line="240" w:lineRule="auto"/>
      </w:pPr>
      <w:r>
        <w:separator/>
      </w:r>
    </w:p>
  </w:footnote>
  <w:footnote w:type="continuationSeparator" w:id="0">
    <w:p w14:paraId="17A27054" w14:textId="77777777" w:rsidR="008532D8" w:rsidRDefault="008532D8" w:rsidP="005C507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5BCE" w14:textId="77777777" w:rsidR="005C507D" w:rsidRPr="005C507D" w:rsidRDefault="005C507D" w:rsidP="005C507D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B7"/>
    <w:rsid w:val="00035D83"/>
    <w:rsid w:val="000F138D"/>
    <w:rsid w:val="000F2921"/>
    <w:rsid w:val="00102E44"/>
    <w:rsid w:val="00172A16"/>
    <w:rsid w:val="00260508"/>
    <w:rsid w:val="002A7505"/>
    <w:rsid w:val="002C1ADC"/>
    <w:rsid w:val="003006AA"/>
    <w:rsid w:val="00321DE5"/>
    <w:rsid w:val="003231E6"/>
    <w:rsid w:val="0035740B"/>
    <w:rsid w:val="003909AE"/>
    <w:rsid w:val="003B7A9C"/>
    <w:rsid w:val="003C711F"/>
    <w:rsid w:val="00427F97"/>
    <w:rsid w:val="00474509"/>
    <w:rsid w:val="004B7A29"/>
    <w:rsid w:val="004D1244"/>
    <w:rsid w:val="00553CD3"/>
    <w:rsid w:val="00560C7B"/>
    <w:rsid w:val="005863B5"/>
    <w:rsid w:val="00592C00"/>
    <w:rsid w:val="005C2A08"/>
    <w:rsid w:val="005C507D"/>
    <w:rsid w:val="005D444F"/>
    <w:rsid w:val="005F0839"/>
    <w:rsid w:val="006008EB"/>
    <w:rsid w:val="00622465"/>
    <w:rsid w:val="00625ACE"/>
    <w:rsid w:val="00663CAC"/>
    <w:rsid w:val="006756FC"/>
    <w:rsid w:val="00693692"/>
    <w:rsid w:val="006A39EF"/>
    <w:rsid w:val="007371C1"/>
    <w:rsid w:val="007A44CF"/>
    <w:rsid w:val="007C7045"/>
    <w:rsid w:val="007D2CE3"/>
    <w:rsid w:val="008115C3"/>
    <w:rsid w:val="008532D8"/>
    <w:rsid w:val="008F417C"/>
    <w:rsid w:val="009601AB"/>
    <w:rsid w:val="009646B2"/>
    <w:rsid w:val="0099321F"/>
    <w:rsid w:val="009D14CB"/>
    <w:rsid w:val="00A04812"/>
    <w:rsid w:val="00A1395F"/>
    <w:rsid w:val="00A1794E"/>
    <w:rsid w:val="00A21930"/>
    <w:rsid w:val="00A24EB4"/>
    <w:rsid w:val="00A54D19"/>
    <w:rsid w:val="00A653C7"/>
    <w:rsid w:val="00A82D19"/>
    <w:rsid w:val="00AB6779"/>
    <w:rsid w:val="00AB7472"/>
    <w:rsid w:val="00AD3B03"/>
    <w:rsid w:val="00B15F39"/>
    <w:rsid w:val="00B174DF"/>
    <w:rsid w:val="00B77142"/>
    <w:rsid w:val="00B94148"/>
    <w:rsid w:val="00BE4579"/>
    <w:rsid w:val="00C01D9C"/>
    <w:rsid w:val="00CD7946"/>
    <w:rsid w:val="00D4476F"/>
    <w:rsid w:val="00D465B8"/>
    <w:rsid w:val="00DA4655"/>
    <w:rsid w:val="00E72E7E"/>
    <w:rsid w:val="00E72FB7"/>
    <w:rsid w:val="00E82FDE"/>
    <w:rsid w:val="00ED4EA3"/>
    <w:rsid w:val="00ED775A"/>
    <w:rsid w:val="00F02A7D"/>
    <w:rsid w:val="00F26BD9"/>
    <w:rsid w:val="00F85141"/>
    <w:rsid w:val="00F95170"/>
    <w:rsid w:val="00FC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55DEC"/>
  <w15:chartTrackingRefBased/>
  <w15:docId w15:val="{FD15BEF5-DBED-4496-8489-73BE0017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508"/>
    <w:pPr>
      <w:spacing w:before="120" w:after="280"/>
    </w:pPr>
    <w:rPr>
      <w:sz w:val="28"/>
    </w:rPr>
  </w:style>
  <w:style w:type="paragraph" w:styleId="1">
    <w:name w:val="heading 1"/>
    <w:basedOn w:val="a"/>
    <w:link w:val="10"/>
    <w:uiPriority w:val="9"/>
    <w:qFormat/>
    <w:rsid w:val="005C50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0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C5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5C507D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C507D"/>
    <w:rPr>
      <w:rFonts w:eastAsiaTheme="minorEastAsia"/>
      <w:lang w:eastAsia="ru-RU"/>
    </w:rPr>
  </w:style>
  <w:style w:type="paragraph" w:styleId="a6">
    <w:name w:val="header"/>
    <w:basedOn w:val="a"/>
    <w:link w:val="a7"/>
    <w:uiPriority w:val="99"/>
    <w:unhideWhenUsed/>
    <w:rsid w:val="005C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507D"/>
  </w:style>
  <w:style w:type="paragraph" w:styleId="a8">
    <w:name w:val="footer"/>
    <w:basedOn w:val="a"/>
    <w:link w:val="a9"/>
    <w:uiPriority w:val="99"/>
    <w:unhideWhenUsed/>
    <w:rsid w:val="005C5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507D"/>
  </w:style>
  <w:style w:type="paragraph" w:styleId="aa">
    <w:name w:val="Subtitle"/>
    <w:basedOn w:val="a"/>
    <w:next w:val="a"/>
    <w:link w:val="ab"/>
    <w:uiPriority w:val="11"/>
    <w:qFormat/>
    <w:rsid w:val="00C01D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C01D9C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qFormat/>
    <w:rsid w:val="005F08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ad">
    <w:name w:val="Заголовок Знак"/>
    <w:basedOn w:val="a0"/>
    <w:link w:val="ac"/>
    <w:uiPriority w:val="10"/>
    <w:rsid w:val="005F0839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styleId="ae">
    <w:name w:val="Placeholder Text"/>
    <w:basedOn w:val="a0"/>
    <w:uiPriority w:val="99"/>
    <w:semiHidden/>
    <w:rsid w:val="004D1244"/>
    <w:rPr>
      <w:color w:val="808080"/>
    </w:rPr>
  </w:style>
  <w:style w:type="character" w:styleId="af">
    <w:name w:val="Hyperlink"/>
    <w:basedOn w:val="a0"/>
    <w:uiPriority w:val="99"/>
    <w:unhideWhenUsed/>
    <w:rsid w:val="005F0839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F0839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02E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AB74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B3F3F-12D7-4A67-A97C-BE588C4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6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Александр Александрович</dc:creator>
  <cp:keywords/>
  <dc:description/>
  <cp:lastModifiedBy>Шилоносов Владимир Романович</cp:lastModifiedBy>
  <cp:revision>10</cp:revision>
  <dcterms:created xsi:type="dcterms:W3CDTF">2022-02-24T16:23:00Z</dcterms:created>
  <dcterms:modified xsi:type="dcterms:W3CDTF">2022-09-18T14:54:00Z</dcterms:modified>
</cp:coreProperties>
</file>